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530E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30E6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CB128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CB1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CB128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CB128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B128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2" w:rsidRDefault="006B56E6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sơ kết đánh gia công tác Tuần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6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7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triển khai KH thu gom tái chế rác</w:t>
            </w:r>
            <w:r w:rsidR="00530E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2880" w:rsidRPr="009332A4" w:rsidRDefault="004F2880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giao 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35C48" w:rsidRPr="009332A4" w:rsidRDefault="00835C48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C6" w:rsidRDefault="004F288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  <w:r w:rsidR="005E5AFF">
              <w:rPr>
                <w:rFonts w:ascii="Times New Roman" w:hAnsi="Times New Roman"/>
                <w:sz w:val="28"/>
                <w:szCs w:val="28"/>
              </w:rPr>
              <w:t>, TPT, TKHĐ.</w:t>
            </w:r>
          </w:p>
          <w:p w:rsidR="005C4095" w:rsidRPr="009332A4" w:rsidRDefault="005C409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C729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35E2" w:rsidRDefault="00FB35E2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: dự giờ LTVC 4A4</w:t>
            </w:r>
          </w:p>
          <w:p w:rsidR="006B3173" w:rsidRDefault="00835C48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</w:t>
            </w:r>
            <w:r w:rsidR="00CB128E">
              <w:rPr>
                <w:rFonts w:ascii="Times New Roman" w:hAnsi="Times New Roman"/>
                <w:sz w:val="28"/>
                <w:szCs w:val="28"/>
              </w:rPr>
              <w:t>n 7</w:t>
            </w:r>
          </w:p>
          <w:p w:rsidR="00C177D0" w:rsidRPr="009332A4" w:rsidRDefault="00C177D0" w:rsidP="00C729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955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E2" w:rsidRDefault="00FB35E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4, đ/c Hương</w:t>
            </w:r>
          </w:p>
          <w:p w:rsidR="006B3173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CB12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B128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5AF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5AF4">
              <w:rPr>
                <w:rFonts w:ascii="Times New Roman" w:hAnsi="Times New Roman"/>
                <w:sz w:val="28"/>
                <w:szCs w:val="28"/>
              </w:rPr>
              <w:t>7h35’: HĐTT</w:t>
            </w:r>
          </w:p>
          <w:p w:rsidR="006B56E6" w:rsidRPr="009332A4" w:rsidRDefault="00FB35E2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Dự giờ Đạo đức 1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C5243" w:rsidRPr="009332A4" w:rsidRDefault="006C5243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70A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120027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1,</w:t>
            </w:r>
          </w:p>
          <w:p w:rsidR="006C5243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Đào   Huyền, Nhàn</w:t>
            </w:r>
          </w:p>
          <w:p w:rsidR="00C177D0" w:rsidRPr="009332A4" w:rsidRDefault="00C177D0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B3423A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>Tiết 5: Dự giờ TNXH 1A6</w:t>
            </w:r>
          </w:p>
          <w:p w:rsidR="00C177D0" w:rsidRPr="009332A4" w:rsidRDefault="00C177D0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1A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27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BGH, Tổ 1, </w:t>
            </w:r>
          </w:p>
          <w:p w:rsidR="006B56E6" w:rsidRPr="009332A4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Đ Huyền, Nhà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CB128E" w:rsidP="00CB12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SGD tập huấn kĩ năng sinh tồn và  thoát hiểm trên xe ô tô cho HS.</w:t>
            </w:r>
          </w:p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 Giờ ra chơi: HĐ TV xanh</w:t>
            </w:r>
          </w:p>
          <w:p w:rsidR="006557C0" w:rsidRPr="009332A4" w:rsidRDefault="006557C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7" w:rsidRPr="009332A4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  <w:bookmarkStart w:id="0" w:name="_GoBack"/>
            <w:bookmarkEnd w:id="0"/>
          </w:p>
          <w:p w:rsidR="006557C0" w:rsidRPr="009332A4" w:rsidRDefault="00E83A54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: Dự giờ Toán 1A4</w:t>
            </w:r>
          </w:p>
          <w:p w:rsidR="00765BF2" w:rsidRPr="009332A4" w:rsidRDefault="00765BF2" w:rsidP="00CB1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85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1A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27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1, </w:t>
            </w:r>
          </w:p>
          <w:p w:rsidR="00E83A54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Đ Huyền, Nhàn</w:t>
            </w:r>
          </w:p>
          <w:p w:rsidR="00014A20" w:rsidRPr="009332A4" w:rsidRDefault="00014A20" w:rsidP="00CB1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CB128E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Pr="00D17F85" w:rsidRDefault="00346FE7" w:rsidP="00346F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  <w:r w:rsidR="00065F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nộp hồ </w:t>
            </w:r>
            <w:r w:rsidR="00CB12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QCDC, TDTT</w:t>
            </w:r>
            <w:r w:rsidR="00065F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530E67" w:rsidRPr="00D17F85" w:rsidRDefault="00120027" w:rsidP="00530E6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Tiết 3: Dự giờ LTVC 3A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120027" w:rsidRDefault="00120027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27" w:rsidRPr="009332A4" w:rsidRDefault="00120027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3A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120027" w:rsidRDefault="00120027" w:rsidP="00014A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4190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3, đ/c Soan,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27" w:rsidRDefault="00120027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huyên đề MT</w:t>
            </w:r>
            <w:r w:rsidR="00B3423A">
              <w:rPr>
                <w:rFonts w:ascii="Times New Roman" w:hAnsi="Times New Roman"/>
                <w:sz w:val="28"/>
                <w:szCs w:val="28"/>
              </w:rPr>
              <w:t>, đ/c Phương dạy thay MT</w:t>
            </w:r>
          </w:p>
          <w:p w:rsidR="00D134EC" w:rsidRDefault="00E83A54" w:rsidP="00B34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1</w:t>
            </w:r>
            <w:r w:rsidR="00120027">
              <w:rPr>
                <w:rFonts w:ascii="Times New Roman" w:hAnsi="Times New Roman"/>
                <w:sz w:val="28"/>
                <w:szCs w:val="28"/>
              </w:rPr>
              <w:t>6</w:t>
            </w:r>
            <w:r w:rsidR="00CB128E">
              <w:rPr>
                <w:rFonts w:ascii="Times New Roman" w:hAnsi="Times New Roman"/>
                <w:sz w:val="28"/>
                <w:szCs w:val="28"/>
              </w:rPr>
              <w:t>h1</w:t>
            </w:r>
            <w:r w:rsidR="00120027">
              <w:rPr>
                <w:rFonts w:ascii="Times New Roman" w:hAnsi="Times New Roman"/>
                <w:sz w:val="28"/>
                <w:szCs w:val="28"/>
              </w:rPr>
              <w:t>0</w:t>
            </w:r>
            <w:r w:rsidR="00CB128E">
              <w:rPr>
                <w:rFonts w:ascii="Times New Roman" w:hAnsi="Times New Roman"/>
                <w:sz w:val="28"/>
                <w:szCs w:val="28"/>
              </w:rPr>
              <w:t>’: Các tổ họp CM, đánh giá thi đua Tháng 9</w:t>
            </w:r>
          </w:p>
          <w:p w:rsidR="00C177D0" w:rsidRPr="009332A4" w:rsidRDefault="00C177D0" w:rsidP="00B34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27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rung Mầu</w:t>
            </w:r>
          </w:p>
          <w:p w:rsidR="00B3423A" w:rsidRDefault="00B3423A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27" w:rsidRDefault="00120027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MT</w:t>
            </w:r>
          </w:p>
          <w:p w:rsidR="00B3423A" w:rsidRDefault="00B3423A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3A54" w:rsidRDefault="00E83A54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35E2">
              <w:rPr>
                <w:rFonts w:ascii="Times New Roman" w:hAnsi="Times New Roman"/>
                <w:sz w:val="28"/>
                <w:szCs w:val="28"/>
              </w:rPr>
              <w:t>Tổ CM</w:t>
            </w:r>
          </w:p>
          <w:p w:rsidR="00D134EC" w:rsidRPr="009332A4" w:rsidRDefault="00D134EC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CB128E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Default="00346FE7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iết 3: Dự giờ Âm nhạc đ/c Huyền</w:t>
            </w:r>
          </w:p>
          <w:p w:rsidR="00A76AF2" w:rsidRPr="009332A4" w:rsidRDefault="00A76AF2" w:rsidP="00FB3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 Lớp 3</w:t>
            </w:r>
          </w:p>
          <w:p w:rsidR="00A76AF2" w:rsidRPr="009332A4" w:rsidRDefault="00A76AF2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A" w:rsidRDefault="00B3423A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FB35E2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sz w:val="28"/>
                <w:szCs w:val="28"/>
              </w:rPr>
              <w:t>BGH, đ/c Soan, Thủy, Tiến</w:t>
            </w:r>
            <w:r w:rsidR="00C17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C177D0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FB35E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sz w:val="28"/>
                <w:szCs w:val="28"/>
              </w:rPr>
              <w:t>14h: Dự chuyên đề Tin học, đ/c Phương dạy Tin 4A4 (Tiết 5)</w:t>
            </w:r>
          </w:p>
          <w:p w:rsidR="000F3352" w:rsidRDefault="000F335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SH cụm CM môn Tiếng Anh</w:t>
            </w:r>
          </w:p>
          <w:p w:rsidR="000F3352" w:rsidRDefault="000F335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Môn Âm nhạc</w:t>
            </w:r>
          </w:p>
          <w:p w:rsidR="000F3352" w:rsidRDefault="000F335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Môn Thể dục</w:t>
            </w:r>
          </w:p>
          <w:p w:rsidR="00930B0B" w:rsidRDefault="00930B0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E254A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A" w:rsidRDefault="00B3423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Viên</w:t>
            </w:r>
          </w:p>
          <w:p w:rsidR="000F3352" w:rsidRDefault="000F335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Dương Hà</w:t>
            </w:r>
          </w:p>
          <w:p w:rsidR="000F3352" w:rsidRDefault="000F335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rung Mầu</w:t>
            </w:r>
          </w:p>
          <w:p w:rsidR="000F3352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Lê Ngọc Hân</w:t>
            </w:r>
          </w:p>
          <w:p w:rsidR="009B3AF6" w:rsidRPr="009332A4" w:rsidRDefault="00C814D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 Tin</w:t>
            </w: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iếng Anh</w:t>
            </w: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ủy, Huyền</w:t>
            </w: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Tuấn</w:t>
            </w:r>
          </w:p>
          <w:p w:rsidR="00E254AA" w:rsidRPr="009332A4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8C2C91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CB128E" w:rsidP="00530E67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6</w:t>
            </w:r>
            <w:r w:rsidR="008C2C91" w:rsidRPr="00FB35E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FB35E2">
              <w:rPr>
                <w:rFonts w:ascii="Times New Roman" w:hAnsi="Times New Roman"/>
                <w:sz w:val="28"/>
                <w:szCs w:val="28"/>
              </w:rPr>
              <w:t>ợp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0F3352"/>
    <w:rsid w:val="00120027"/>
    <w:rsid w:val="0013675F"/>
    <w:rsid w:val="00141B8B"/>
    <w:rsid w:val="0015414D"/>
    <w:rsid w:val="00164289"/>
    <w:rsid w:val="001B0BEB"/>
    <w:rsid w:val="001C3B6B"/>
    <w:rsid w:val="00217A95"/>
    <w:rsid w:val="002279CC"/>
    <w:rsid w:val="00263196"/>
    <w:rsid w:val="002B2BA8"/>
    <w:rsid w:val="002B466D"/>
    <w:rsid w:val="002C5E44"/>
    <w:rsid w:val="0033718C"/>
    <w:rsid w:val="00340F51"/>
    <w:rsid w:val="00344579"/>
    <w:rsid w:val="00346FE7"/>
    <w:rsid w:val="00377547"/>
    <w:rsid w:val="003C5A3C"/>
    <w:rsid w:val="00433E53"/>
    <w:rsid w:val="00471DC6"/>
    <w:rsid w:val="0049373E"/>
    <w:rsid w:val="004A5A87"/>
    <w:rsid w:val="004D5C69"/>
    <w:rsid w:val="004D656D"/>
    <w:rsid w:val="004E7BE3"/>
    <w:rsid w:val="004F2880"/>
    <w:rsid w:val="004F3EAF"/>
    <w:rsid w:val="00530E67"/>
    <w:rsid w:val="00561F65"/>
    <w:rsid w:val="00594190"/>
    <w:rsid w:val="005C4095"/>
    <w:rsid w:val="005E5AFF"/>
    <w:rsid w:val="006336C9"/>
    <w:rsid w:val="00635EDA"/>
    <w:rsid w:val="006557C0"/>
    <w:rsid w:val="0068175A"/>
    <w:rsid w:val="006B3173"/>
    <w:rsid w:val="006B3DA1"/>
    <w:rsid w:val="006B56E6"/>
    <w:rsid w:val="006C5243"/>
    <w:rsid w:val="006D391B"/>
    <w:rsid w:val="00765BF2"/>
    <w:rsid w:val="007D7080"/>
    <w:rsid w:val="00822985"/>
    <w:rsid w:val="00835C48"/>
    <w:rsid w:val="008C2C91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76AF2"/>
    <w:rsid w:val="00A92F8D"/>
    <w:rsid w:val="00AB166C"/>
    <w:rsid w:val="00B3423A"/>
    <w:rsid w:val="00B342E6"/>
    <w:rsid w:val="00B447F2"/>
    <w:rsid w:val="00B62607"/>
    <w:rsid w:val="00B65A1E"/>
    <w:rsid w:val="00BF13B7"/>
    <w:rsid w:val="00C01AE4"/>
    <w:rsid w:val="00C177D0"/>
    <w:rsid w:val="00C32002"/>
    <w:rsid w:val="00C72955"/>
    <w:rsid w:val="00C814DB"/>
    <w:rsid w:val="00C85ABE"/>
    <w:rsid w:val="00CB128E"/>
    <w:rsid w:val="00CB5A88"/>
    <w:rsid w:val="00CD5648"/>
    <w:rsid w:val="00CF54E5"/>
    <w:rsid w:val="00D134EC"/>
    <w:rsid w:val="00D17F85"/>
    <w:rsid w:val="00D21A0B"/>
    <w:rsid w:val="00D27354"/>
    <w:rsid w:val="00D63574"/>
    <w:rsid w:val="00DC4C5A"/>
    <w:rsid w:val="00DD543A"/>
    <w:rsid w:val="00DF3472"/>
    <w:rsid w:val="00DF570A"/>
    <w:rsid w:val="00E10BCA"/>
    <w:rsid w:val="00E254AA"/>
    <w:rsid w:val="00E406F8"/>
    <w:rsid w:val="00E83A54"/>
    <w:rsid w:val="00ED485A"/>
    <w:rsid w:val="00F26C68"/>
    <w:rsid w:val="00F331CD"/>
    <w:rsid w:val="00FA5AF4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E81F-D4C9-4ECF-BEB8-6FC9647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cp:lastPrinted>2019-08-25T03:42:00Z</cp:lastPrinted>
  <dcterms:created xsi:type="dcterms:W3CDTF">2019-10-17T01:24:00Z</dcterms:created>
  <dcterms:modified xsi:type="dcterms:W3CDTF">2019-10-18T02:29:00Z</dcterms:modified>
</cp:coreProperties>
</file>